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62D7A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62D7A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A62D7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A62D7A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D21DC2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A62D7A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A62D7A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C1959">
        <w:rPr>
          <w:rFonts w:ascii="TH SarabunPSK" w:eastAsia="Cordia New" w:hAnsi="TH SarabunPSK" w:cs="TH SarabunPSK"/>
          <w:sz w:val="32"/>
          <w:szCs w:val="32"/>
        </w:rPr>
        <w:t>4</w:t>
      </w:r>
      <w:r w:rsidR="00092C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 w:rsidR="003C1959"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และ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A62D7A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A62D7A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7347D7">
        <w:rPr>
          <w:rFonts w:ascii="TH SarabunPSK" w:eastAsia="Cordia New" w:hAnsi="TH SarabunPSK" w:cs="TH SarabunPSK"/>
          <w:sz w:val="32"/>
          <w:szCs w:val="32"/>
        </w:rPr>
        <w:t>1</w:t>
      </w:r>
      <w:r w:rsidR="003C1959">
        <w:rPr>
          <w:rFonts w:ascii="TH SarabunPSK" w:eastAsia="Cordia New" w:hAnsi="TH SarabunPSK" w:cs="TH SarabunPSK"/>
          <w:sz w:val="32"/>
          <w:szCs w:val="32"/>
        </w:rPr>
        <w:t>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3C1959"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เบื้องต้น</w:t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024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4562F" w:rsidRPr="00A62D7A">
        <w:rPr>
          <w:rFonts w:ascii="TH SarabunPSK" w:eastAsia="Cordia New" w:hAnsi="TH SarabunPSK" w:cs="TH SarabunPSK"/>
          <w:sz w:val="32"/>
          <w:szCs w:val="32"/>
          <w:cs/>
        </w:rPr>
        <w:t>เ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วลา</w:t>
      </w:r>
      <w:r w:rsidR="008B2EAE" w:rsidRPr="00A62D7A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A62D7A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F6439A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F6439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62D7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A62D7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62D7A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A62D7A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62D7A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62D7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70AF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="009B70A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ม 3/1 </w:t>
      </w:r>
      <w:r w:rsidR="009B70AF" w:rsidRPr="009B70AF">
        <w:rPr>
          <w:rFonts w:ascii="TH SarabunPSK" w:eastAsia="CordiaNew-Bold" w:hAnsi="TH SarabunPSK" w:cs="TH SarabunPSK"/>
          <w:sz w:val="32"/>
          <w:szCs w:val="32"/>
          <w:cs/>
        </w:rPr>
        <w:t>มีมารยาทในการเล่นและดูกีฬาด้วยความมีน้ำใจนักกีฬา</w:t>
      </w:r>
    </w:p>
    <w:p w:rsidR="009B70AF" w:rsidRPr="009B70AF" w:rsidRDefault="009B70AF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 xml:space="preserve">ม 3/3 </w:t>
      </w:r>
      <w:r w:rsidRPr="009B70AF">
        <w:rPr>
          <w:rFonts w:ascii="TH SarabunPSK" w:eastAsia="CordiaNew-Bold" w:hAnsi="TH SarabunPSK" w:cs="TH SarabunPSK"/>
          <w:sz w:val="32"/>
          <w:szCs w:val="32"/>
          <w:cs/>
        </w:rPr>
        <w:t>ปฏิบัติตนตามกฎ  กติกา  และข้อตกลงในการเล่นตามชนิดกีฬาที่เลือกและนำแนวคิดที่ได้ไปพัฒนาคุณภาพชีวิต ของตนในสังคม</w:t>
      </w:r>
    </w:p>
    <w:p w:rsidR="00787765" w:rsidRPr="00A62D7A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EB5609" w:rsidRDefault="009525E6" w:rsidP="00773FA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284855">
        <w:rPr>
          <w:rFonts w:ascii="TH SarabunPSK" w:hAnsi="TH SarabunPSK" w:cs="TH SarabunPSK" w:hint="cs"/>
          <w:sz w:val="32"/>
          <w:szCs w:val="32"/>
          <w:cs/>
        </w:rPr>
        <w:t>การการแข่งขันกีฬาแต่ละชนิดจำเป็นต้องมีกฎ กติกาเป็นหลักในการปฏิบัติ เพื่อช่วยให้การแข่งขันเป็นไปด้วยความเรียบร้อย และเกิดความยุติธรรมกับผู้แข่งขัน การเล่นหรือการแข่งขันกีฬาวอลเลย์บอลก็เช่นกัน จำเป็นที่ผู้เล่นจะต้องเรียนรู้กฎ กติกาให้เกิดความเข้าใจอย่างชัดเจน เพื่อนำไปสู่การปฏิบัติที่ถูกต้อง ซึ่งกติกาวอลเลย์บอลมีจำนวน 28 ข้อด้วยกันที่ใช้เป็นหลักสากลในการแข่งขันทั่วโลก</w:t>
      </w:r>
    </w:p>
    <w:p w:rsidR="00284855" w:rsidRPr="00A62D7A" w:rsidRDefault="00284855" w:rsidP="00773FA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417EA2" w:rsidRPr="00EA573B" w:rsidRDefault="009525E6" w:rsidP="00417EA2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417EA2">
        <w:rPr>
          <w:rFonts w:ascii="TH SarabunPSK" w:eastAsia="CordiaNew-Bold" w:hAnsi="TH SarabunPSK" w:cs="TH SarabunPSK"/>
          <w:sz w:val="32"/>
          <w:szCs w:val="32"/>
        </w:rPr>
        <w:t>3</w:t>
      </w:r>
      <w:r w:rsidR="00417EA2" w:rsidRPr="00EA573B">
        <w:rPr>
          <w:rFonts w:ascii="TH SarabunPSK" w:eastAsia="CordiaNew-Bold" w:hAnsi="TH SarabunPSK" w:cs="TH SarabunPSK"/>
          <w:sz w:val="32"/>
          <w:szCs w:val="32"/>
        </w:rPr>
        <w:t xml:space="preserve">.1 </w:t>
      </w:r>
      <w:r w:rsidR="00417EA2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บอก</w:t>
      </w:r>
      <w:r w:rsidR="00417EA2">
        <w:rPr>
          <w:rFonts w:ascii="TH SarabunPSK" w:hAnsi="TH SarabunPSK" w:cs="TH SarabunPSK" w:hint="cs"/>
          <w:sz w:val="32"/>
          <w:szCs w:val="32"/>
          <w:cs/>
        </w:rPr>
        <w:t>กติกาวอลเลย์บอล</w:t>
      </w:r>
      <w:r w:rsidR="00417EA2">
        <w:rPr>
          <w:rFonts w:ascii="TH SarabunPSK" w:eastAsia="Cordia New" w:hAnsi="TH SarabunPSK" w:cs="TH SarabunPSK" w:hint="cs"/>
          <w:sz w:val="32"/>
          <w:szCs w:val="32"/>
          <w:cs/>
        </w:rPr>
        <w:t>เบื้องต้น</w:t>
      </w:r>
      <w:r w:rsidR="00417EA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417E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417EA2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417EA2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417EA2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417EA2" w:rsidRPr="00EA573B" w:rsidRDefault="00417EA2" w:rsidP="00417EA2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เล่นกีฬาวอลเลย์บอลได้ถูกต้องตามกติกาการแข่งขัน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417EA2" w:rsidRPr="00EA573B" w:rsidRDefault="00417EA2" w:rsidP="00417EA2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ในการเรียน และมีระเบียบวินัย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417EA2" w:rsidRPr="00417EA2" w:rsidRDefault="00417EA2" w:rsidP="00417EA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417EA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18011C" w:rsidRDefault="009525E6" w:rsidP="001801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18011C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18011C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18011C">
        <w:rPr>
          <w:rFonts w:ascii="TH SarabunPSK" w:eastAsia="CordiaNew-Bold" w:hAnsi="TH SarabunPSK" w:cs="TH SarabunPSK"/>
          <w:sz w:val="32"/>
          <w:szCs w:val="32"/>
        </w:rPr>
        <w:t>1</w:t>
      </w:r>
      <w:r w:rsidR="0018011C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18011C">
        <w:rPr>
          <w:rFonts w:ascii="TH SarabunPSK" w:hAnsi="TH SarabunPSK" w:cs="TH SarabunPSK" w:hint="cs"/>
          <w:sz w:val="32"/>
          <w:szCs w:val="32"/>
          <w:cs/>
        </w:rPr>
        <w:t>กติกาวอลเลย์บอล</w:t>
      </w:r>
      <w:r w:rsidR="0018011C">
        <w:rPr>
          <w:rFonts w:ascii="TH SarabunPSK" w:eastAsia="Cordia New" w:hAnsi="TH SarabunPSK" w:cs="TH SarabunPSK" w:hint="cs"/>
          <w:sz w:val="32"/>
          <w:szCs w:val="32"/>
          <w:cs/>
        </w:rPr>
        <w:t>เบื้องต้น</w:t>
      </w:r>
    </w:p>
    <w:p w:rsidR="0018011C" w:rsidRPr="0018011C" w:rsidRDefault="0018011C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A62D7A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6161D2" w:rsidRPr="00A62D7A" w:rsidRDefault="00E07D21" w:rsidP="0018011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62D7A" w:rsidRDefault="00E00079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85" o:spid="_x0000_s1026" style="position:absolute;left:0;text-align:left;margin-left:127.05pt;margin-top:5.4pt;width:83.7pt;height:93.7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:rsidR="00A976C7" w:rsidRPr="00A62D7A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A62D7A" w:rsidRDefault="00E00079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83" o:spid="_x0000_s1084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4" o:spid="_x0000_s1083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:rsidR="00A976C7" w:rsidRPr="006161D2" w:rsidRDefault="00565295" w:rsidP="006161D2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18011C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6161D2">
        <w:rPr>
          <w:rFonts w:ascii="TH SarabunPSK" w:eastAsia="CordiaNew-Bold" w:hAnsi="TH SarabunPSK" w:cs="TH SarabunPSK"/>
          <w:sz w:val="32"/>
          <w:szCs w:val="32"/>
          <w:cs/>
        </w:rPr>
        <w:t>ครู             นักเรีย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>น</w:t>
      </w:r>
    </w:p>
    <w:p w:rsidR="006161D2" w:rsidRDefault="006161D2" w:rsidP="001801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lastRenderedPageBreak/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936E24" w:rsidRPr="0018011C" w:rsidRDefault="00E07D21" w:rsidP="0018011C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180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8011C" w:rsidRPr="00770CCB" w:rsidRDefault="0018011C" w:rsidP="0018011C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 ครูอธิบายกติกาเบื้องต้นของกีฬาวอลเลย์บอลให้นักเรียนฟัง เช่น สนามแข่งขัน ขนาดลูกบอล จำนวนผู้เล่น </w:t>
      </w:r>
      <w:r w:rsidR="000E429B">
        <w:rPr>
          <w:rFonts w:ascii="TH SarabunPSK" w:hAnsi="TH SarabunPSK" w:cs="TH SarabunPSK" w:hint="cs"/>
          <w:sz w:val="32"/>
          <w:szCs w:val="32"/>
          <w:cs/>
        </w:rPr>
        <w:t xml:space="preserve">การได้คะแนน การหมุนตำแหน่ง การผิดมารยาทและการลงโทษ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เป็นต้น</w:t>
      </w:r>
    </w:p>
    <w:p w:rsidR="0018011C" w:rsidRPr="00EA573B" w:rsidRDefault="0018011C" w:rsidP="001801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ครูเปิดโอกาสให้นักเรียนได้สอบถามข้อสงสัยเกี่ยวกับกติกา</w:t>
      </w:r>
      <w:r w:rsidR="000E429B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รูตอบข้อสงสัยของนักเรียน</w:t>
      </w:r>
    </w:p>
    <w:p w:rsidR="003E7F42" w:rsidRPr="003E7F42" w:rsidRDefault="003E7F42" w:rsidP="009125C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A62D7A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1F404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C6246" w:rsidRDefault="006C6246" w:rsidP="006C6246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C6246">
        <w:rPr>
          <w:rFonts w:ascii="TH SarabunPSK" w:hAnsi="TH SarabunPSK" w:cs="TH SarabunPSK"/>
          <w:sz w:val="32"/>
          <w:szCs w:val="32"/>
        </w:rPr>
        <w:t>5.3.1</w:t>
      </w:r>
      <w:r w:rsidRPr="006C6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246">
        <w:rPr>
          <w:rFonts w:ascii="TH SarabunPSK" w:hAnsi="TH SarabunPSK" w:cs="TH SarabunPSK" w:hint="cs"/>
          <w:sz w:val="32"/>
          <w:szCs w:val="32"/>
          <w:cs/>
        </w:rPr>
        <w:t>ครูขอตัวแทนนักเรียน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C6246">
        <w:rPr>
          <w:rFonts w:ascii="TH SarabunPSK" w:hAnsi="TH SarabunPSK" w:cs="TH SarabunPSK" w:hint="cs"/>
          <w:sz w:val="32"/>
          <w:szCs w:val="32"/>
          <w:cs/>
        </w:rPr>
        <w:t xml:space="preserve"> คน โดยแบ่งเป็น 2 ทีม </w:t>
      </w:r>
      <w:r w:rsidRPr="006C62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ๆ ละ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6C624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น </w:t>
      </w:r>
      <w:r w:rsidRPr="006C6246">
        <w:rPr>
          <w:rFonts w:ascii="TH SarabunPSK" w:hAnsi="TH SarabunPSK" w:cs="TH SarabunPSK" w:hint="cs"/>
          <w:sz w:val="32"/>
          <w:szCs w:val="32"/>
          <w:cs/>
        </w:rPr>
        <w:t>ออกมาสาธิต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Pr="006C6246">
        <w:rPr>
          <w:rFonts w:ascii="TH SarabunPSK" w:hAnsi="TH SarabunPSK" w:cs="TH SarabunPSK" w:hint="cs"/>
          <w:sz w:val="32"/>
          <w:szCs w:val="32"/>
          <w:cs/>
        </w:rPr>
        <w:t>แบบเป็นทีม โดยมีครูเป็นผู้ตัดสิน เพื่อให้นักเรียนได้เห็นภาพโดยรวมของการแข่งขันที่ถูกต้องตามกติกาที่ครูได้สอนไป</w:t>
      </w:r>
    </w:p>
    <w:p w:rsidR="006C6246" w:rsidRPr="006C6246" w:rsidRDefault="006C6246" w:rsidP="006C6246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6246">
        <w:rPr>
          <w:rFonts w:ascii="TH SarabunPSK" w:hAnsi="TH SarabunPSK" w:cs="TH SarabunPSK" w:hint="cs"/>
          <w:sz w:val="32"/>
          <w:szCs w:val="32"/>
          <w:cs/>
        </w:rPr>
        <w:t>5.3.2 หลังจากดูการสาธิต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Pr="006C6246">
        <w:rPr>
          <w:rFonts w:ascii="TH SarabunPSK" w:hAnsi="TH SarabunPSK" w:cs="TH SarabunPSK" w:hint="cs"/>
          <w:sz w:val="32"/>
          <w:szCs w:val="32"/>
          <w:cs/>
        </w:rPr>
        <w:t>แบบทีมตามกติกาแล้ว ครูเปิดโอกาสให้นักเรียนได้สอบถามข้อสงสัยเกี่ยวกับกติกา</w:t>
      </w:r>
      <w:r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 w:rsidRPr="006C6246">
        <w:rPr>
          <w:rFonts w:ascii="TH SarabunPSK" w:hAnsi="TH SarabunPSK" w:cs="TH SarabunPSK" w:hint="cs"/>
          <w:sz w:val="32"/>
          <w:szCs w:val="32"/>
          <w:cs/>
        </w:rPr>
        <w:t>อีกครั้ง และครูตอบข้อสงสัยของนักเรียน</w:t>
      </w:r>
    </w:p>
    <w:p w:rsidR="00187CD0" w:rsidRPr="006C6246" w:rsidRDefault="00187CD0" w:rsidP="006C6246">
      <w:pPr>
        <w:spacing w:after="0" w:line="240" w:lineRule="auto"/>
        <w:ind w:left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</w:p>
    <w:p w:rsidR="00711F80" w:rsidRPr="00711F80" w:rsidRDefault="009525E6" w:rsidP="00711F80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1F404F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711F80" w:rsidRPr="001F404F" w:rsidRDefault="00711F80" w:rsidP="0071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.1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ออกเป็น 4 กลุ่ม ๆ ละเท่า ๆ กัน คละชายหญิง คือ กลุ่ม 1 2 3 และ 4</w:t>
      </w:r>
      <w:r w:rsidR="001F404F">
        <w:rPr>
          <w:rFonts w:ascii="TH SarabunPSK" w:hAnsi="TH SarabunPSK" w:cs="TH SarabunPSK"/>
          <w:sz w:val="32"/>
          <w:szCs w:val="32"/>
        </w:rPr>
        <w:t xml:space="preserve"> </w:t>
      </w:r>
      <w:r w:rsidR="001F404F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แข่งขันวอลเลย์บอล</w:t>
      </w:r>
    </w:p>
    <w:p w:rsidR="00711F80" w:rsidRDefault="00711F80" w:rsidP="0071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4.2 ให้นักเรียนกลุ่มที่ 1 กับกลุ่มที่ 2 แข่งขันวอลเลย์บอลแบบเป็นทีม โดยให้แข่งขันกัน 1 เซต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ๆ ละ 25 </w:t>
      </w:r>
      <w:r w:rsidR="005A16AE">
        <w:rPr>
          <w:rFonts w:ascii="TH SarabunPSK" w:hAnsi="TH SarabunPSK" w:cs="TH SarabunPSK" w:hint="cs"/>
          <w:sz w:val="32"/>
          <w:szCs w:val="32"/>
          <w:cs/>
          <w:lang w:val="en-GB"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1F80" w:rsidRPr="0010155A" w:rsidRDefault="00711F80" w:rsidP="001015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.3 ให้นักเรียนกลุ่มที่ 3 กับกลุ่มที่ 4 แข่งขัน</w:t>
      </w:r>
      <w:r w:rsidR="0010155A">
        <w:rPr>
          <w:rFonts w:ascii="TH SarabunPSK" w:hAnsi="TH SarabunPSK" w:cs="TH SarabunPSK" w:hint="cs"/>
          <w:sz w:val="32"/>
          <w:szCs w:val="32"/>
          <w:cs/>
        </w:rPr>
        <w:t>วอลเลย์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เป็นทีม </w:t>
      </w:r>
      <w:r w:rsidR="0010155A">
        <w:rPr>
          <w:rFonts w:ascii="TH SarabunPSK" w:hAnsi="TH SarabunPSK" w:cs="TH SarabunPSK" w:hint="cs"/>
          <w:sz w:val="32"/>
          <w:szCs w:val="32"/>
          <w:cs/>
        </w:rPr>
        <w:t xml:space="preserve">โดยให้แข่งขันกัน 1 เซต </w:t>
      </w:r>
      <w:r w:rsidR="0010155A">
        <w:rPr>
          <w:rFonts w:ascii="TH SarabunPSK" w:hAnsi="TH SarabunPSK" w:cs="TH SarabunPSK" w:hint="cs"/>
          <w:sz w:val="32"/>
          <w:szCs w:val="32"/>
          <w:cs/>
          <w:lang w:val="en-GB"/>
        </w:rPr>
        <w:t>ๆ ละ 25 คะแนน</w:t>
      </w:r>
      <w:r w:rsidR="0010155A">
        <w:rPr>
          <w:rFonts w:ascii="TH SarabunPSK" w:hAnsi="TH SarabunPSK" w:cs="TH SarabunPSK"/>
          <w:sz w:val="32"/>
          <w:szCs w:val="32"/>
        </w:rPr>
        <w:t xml:space="preserve"> </w:t>
      </w:r>
    </w:p>
    <w:p w:rsidR="001768C8" w:rsidRPr="001F404F" w:rsidRDefault="00711F80" w:rsidP="001F40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.4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คอยสังเกตการปฏิบัติของนักเรียน พร้อมให้คำแนะนำที่ถูกต้องเกี่ยวกับการแข่งขันที่ถูกต้องตามกติกา</w:t>
      </w:r>
      <w:r w:rsidR="006E0029" w:rsidRPr="001F404F">
        <w:rPr>
          <w:rFonts w:ascii="TH SarabunPSK" w:hAnsi="TH SarabunPSK" w:cs="TH SarabunPSK"/>
          <w:sz w:val="32"/>
          <w:szCs w:val="32"/>
        </w:rPr>
        <w:tab/>
      </w:r>
      <w:r w:rsidR="006E0029" w:rsidRPr="001F404F">
        <w:rPr>
          <w:rFonts w:ascii="TH SarabunPSK" w:hAnsi="TH SarabunPSK" w:cs="TH SarabunPSK"/>
          <w:sz w:val="32"/>
          <w:szCs w:val="32"/>
        </w:rPr>
        <w:tab/>
      </w:r>
    </w:p>
    <w:p w:rsidR="00B26057" w:rsidRPr="00A62D7A" w:rsidRDefault="00B26057" w:rsidP="00A62D7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D20F17" w:rsidRPr="00A62D7A" w:rsidRDefault="009525E6" w:rsidP="006E00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1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นักเรียนเข้าแถวเป็นวงกลม ครูอยู่ตรงกลาง ดังรูป</w:t>
      </w:r>
    </w:p>
    <w:p w:rsidR="006E0029" w:rsidRPr="00A62D7A" w:rsidRDefault="006E0029" w:rsidP="006E0029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D20F17" w:rsidRDefault="00E00079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8" o:spid="_x0000_s1055" style="position:absolute;left:0;text-align:left;margin-left:225.4pt;margin-top:28.85pt;width:35.6pt;height:27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mfzCGd8AAAAKAQAADwAAAAAAAAAAAAAAAADxBAAAZHJzL2Rv&#10;d25yZXYueG1sUEsFBgAAAAAEAAQA8wAAAP0FAAAAAA==&#10;" fillcolor="white [3201]" strokecolor="black [3200]" strokeweight="1pt">
            <v:textbox>
              <w:txbxContent>
                <w:p w:rsidR="00E56191" w:rsidRPr="00557851" w:rsidRDefault="00E56191" w:rsidP="00D20F1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55785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7" o:spid="_x0000_s1085" style="width:80.6pt;height:80.6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4.5pt">
            <v:stroke dashstyle="1 1" joinstyle="miter"/>
            <v:textbox>
              <w:txbxContent>
                <w:p w:rsidR="00E56191" w:rsidRDefault="00E56191" w:rsidP="00D20F17">
                  <w:pPr>
                    <w:jc w:val="center"/>
                  </w:pPr>
                </w:p>
              </w:txbxContent>
            </v:textbox>
            <w10:wrap type="none"/>
            <w10:anchorlock/>
          </v:oval>
        </w:pict>
      </w:r>
    </w:p>
    <w:p w:rsidR="00C21A5C" w:rsidRPr="00A62D7A" w:rsidRDefault="00C21A5C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0F17" w:rsidRPr="00A62D7A" w:rsidRDefault="00E07D21" w:rsidP="006E00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2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นำนักเรียนยืดเหยียดกล้ามเนื้อส่วนต่าง ๆ ดังรูป</w:t>
      </w:r>
    </w:p>
    <w:p w:rsidR="00D20F17" w:rsidRPr="00A62D7A" w:rsidRDefault="00D20F17" w:rsidP="00D20F17">
      <w:pPr>
        <w:spacing w:after="0" w:line="240" w:lineRule="auto"/>
        <w:jc w:val="thaiDistribute"/>
        <w:rPr>
          <w:rFonts w:ascii="TH SarabunPSK" w:hAnsi="TH SarabunPSK" w:cs="TH SarabunPSK"/>
          <w:noProof/>
          <w:sz w:val="20"/>
          <w:szCs w:val="20"/>
        </w:rPr>
      </w:pPr>
    </w:p>
    <w:p w:rsidR="00D20F17" w:rsidRPr="00A62D7A" w:rsidRDefault="00AF1C7D" w:rsidP="00435127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637329" cy="2160000"/>
            <wp:effectExtent l="38100" t="19050" r="20021" b="11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63732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1474" cy="2160000"/>
            <wp:effectExtent l="38100" t="19050" r="18676" b="11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181474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1587" cy="2160000"/>
            <wp:effectExtent l="38100" t="19050" r="15213" b="11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051587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69696" cy="2160000"/>
            <wp:effectExtent l="38100" t="19050" r="16154" b="11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06969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A62D7A" w:rsidRDefault="00D20F17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A62D7A" w:rsidRDefault="00E07D21" w:rsidP="00D20F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3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ร่วมกันสรุปเกี่ยวกับ</w:t>
      </w:r>
      <w:r w:rsidR="001F404F">
        <w:rPr>
          <w:rFonts w:ascii="TH SarabunPSK" w:hAnsi="TH SarabunPSK" w:cs="TH SarabunPSK" w:hint="cs"/>
          <w:sz w:val="32"/>
          <w:szCs w:val="32"/>
          <w:cs/>
          <w:lang w:val="en-GB"/>
        </w:rPr>
        <w:t>กติกาวอลเลย์บอลเบื้องต้น</w:t>
      </w:r>
    </w:p>
    <w:p w:rsidR="0050022E" w:rsidRPr="00A62D7A" w:rsidRDefault="008315BA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1222E6" w:rsidRPr="00A62D7A">
        <w:rPr>
          <w:rFonts w:ascii="TH SarabunPSK" w:hAnsi="TH SarabunPSK" w:cs="TH SarabunPSK"/>
          <w:sz w:val="32"/>
          <w:szCs w:val="32"/>
          <w:cs/>
        </w:rPr>
        <w:t>.5.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62D7A">
        <w:rPr>
          <w:rFonts w:ascii="TH SarabunPSK" w:hAnsi="TH SarabunPSK" w:cs="TH SarabunPSK"/>
          <w:sz w:val="32"/>
          <w:szCs w:val="32"/>
          <w:cs/>
        </w:rPr>
        <w:t>ทำสุขปฏิบัติและ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เตรียมตัวไปเรียนในชั่วโมงถัดไป</w:t>
      </w:r>
    </w:p>
    <w:p w:rsidR="006E0029" w:rsidRPr="00A62D7A" w:rsidRDefault="006E0029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A62D7A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A62D7A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A62D7A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A62D7A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A62D7A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6E0029" w:rsidRDefault="00E07D21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A62D7A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EF2279" w:rsidRPr="00A62D7A" w:rsidRDefault="00EF2279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4 </w:t>
      </w:r>
      <w:r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 xml:space="preserve">เว็บไซต์เกี่ยวกับกติกาวอลเลย์บอล </w:t>
      </w:r>
      <w:r w:rsidRPr="00EF2279">
        <w:rPr>
          <w:rFonts w:ascii="TH SarabunPSK" w:eastAsia="CordiaNew-Bold" w:hAnsi="TH SarabunPSK" w:cs="TH SarabunPSK"/>
          <w:sz w:val="32"/>
          <w:szCs w:val="32"/>
        </w:rPr>
        <w:t>https://www.dpe.go.th/manual-files-392891791952</w:t>
      </w:r>
    </w:p>
    <w:p w:rsidR="00C21A5C" w:rsidRPr="00A62D7A" w:rsidRDefault="00C21A5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FF71BE" w:rsidRPr="00A62D7A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0410F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. 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0410FC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วอลเลย์บอล</w:t>
            </w:r>
            <w:r w:rsidR="000410F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บื้องต้น</w:t>
            </w:r>
            <w:r w:rsidR="000410FC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0410F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ถาม</w:t>
            </w:r>
            <w:r w:rsidR="001A72EA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0410F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ล่นกีฬาวอลเลย์บอลได้ถูกต้องตามกติกาการแข่งขัน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0410FC" w:rsidRDefault="000410FC" w:rsidP="0070584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GB"/>
              </w:rPr>
              <w:t>การแข่งขันแบบเป็นที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62D7A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62D7A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7</w:t>
            </w:r>
            <w:r w:rsidR="002F07A5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</w:t>
            </w:r>
            <w:r w:rsidR="000410F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ในการเรียน และมีระเบียบวินัย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410FC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FF71BE" w:rsidRDefault="00FF71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Pr="00A62D7A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A62D7A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A62D7A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70584C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A62D7A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F6439A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7503C4" w:rsidRPr="00A62D7A" w:rsidRDefault="007503C4" w:rsidP="0070584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439A" w:rsidRDefault="00F6439A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A62D7A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FF71BE" w:rsidRPr="00A62D7A" w:rsidRDefault="00FF71BE" w:rsidP="00FF71B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D21DC2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FF71BE" w:rsidRPr="00A62D7A" w:rsidRDefault="00FF71BE" w:rsidP="00FF71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FF71BE" w:rsidRPr="00A62D7A" w:rsidRDefault="00FF71BE" w:rsidP="00FF71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และ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FF71BE" w:rsidRPr="00A62D7A" w:rsidRDefault="00FF71BE" w:rsidP="00FF71BE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เบื้องต้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FF71BE" w:rsidRPr="00A62D7A" w:rsidRDefault="00FF71BE" w:rsidP="00FF71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F6439A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F6439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0584C" w:rsidRPr="0070584C" w:rsidRDefault="0070584C" w:rsidP="0070584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2C105B" w:rsidRPr="00A62D7A" w:rsidRDefault="002C105B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C105B" w:rsidRPr="00A62D7A" w:rsidRDefault="002C105B" w:rsidP="002079D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62D7A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A62D7A">
        <w:rPr>
          <w:rFonts w:ascii="TH SarabunPSK" w:hAnsi="TH SarabunPSK" w:cs="TH SarabunPSK"/>
          <w:sz w:val="32"/>
          <w:szCs w:val="32"/>
        </w:rPr>
        <w:t xml:space="preserve">  </w:t>
      </w:r>
      <w:r w:rsidRPr="00A62D7A">
        <w:rPr>
          <w:rFonts w:ascii="TH SarabunPSK" w:hAnsi="TH SarabunPSK" w:cs="TH SarabunPSK"/>
          <w:sz w:val="32"/>
          <w:szCs w:val="32"/>
        </w:rPr>
        <w:t xml:space="preserve">2. </w:t>
      </w:r>
      <w:r w:rsidRPr="00A62D7A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A62D7A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A62D7A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A62D7A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079D8" w:rsidRPr="00A62D7A" w:rsidTr="002079D8">
        <w:tc>
          <w:tcPr>
            <w:tcW w:w="1105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62D7A" w:rsidTr="002079D8">
        <w:trPr>
          <w:trHeight w:val="431"/>
        </w:trPr>
        <w:tc>
          <w:tcPr>
            <w:tcW w:w="1105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5895" w:type="dxa"/>
            <w:gridSpan w:val="2"/>
          </w:tcPr>
          <w:p w:rsidR="002079D8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A62D7A" w:rsidTr="002079D8">
        <w:tc>
          <w:tcPr>
            <w:tcW w:w="5895" w:type="dxa"/>
            <w:gridSpan w:val="2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A62D7A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A62D7A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    </w:t>
      </w:r>
      <w:r w:rsidRPr="00A62D7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A62D7A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A62D7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A62D7A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A62D7A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A62D7A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236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70584C" w:rsidRPr="00C84FB9" w:rsidTr="0070584C">
        <w:tc>
          <w:tcPr>
            <w:tcW w:w="3832" w:type="dxa"/>
            <w:gridSpan w:val="2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ตัดสินคุณภาพ</w:t>
            </w:r>
          </w:p>
        </w:tc>
      </w:tr>
      <w:tr w:rsidR="0070584C" w:rsidRPr="00C84FB9" w:rsidTr="0070584C"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sz w:val="32"/>
                <w:szCs w:val="32"/>
                <w:cs/>
              </w:rPr>
              <w:t>12 - 15</w:t>
            </w:r>
          </w:p>
        </w:tc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70584C" w:rsidRPr="00C84FB9" w:rsidTr="0070584C"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 - 11</w:t>
            </w:r>
          </w:p>
        </w:tc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70584C" w:rsidRPr="00C84FB9" w:rsidTr="0070584C"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1916" w:type="dxa"/>
          </w:tcPr>
          <w:p w:rsidR="0070584C" w:rsidRPr="00C84FB9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4F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BD7CCC" w:rsidRPr="00A62D7A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CCC" w:rsidRPr="00A62D7A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79" w:rsidRDefault="00E00079" w:rsidP="006233DE">
      <w:pPr>
        <w:spacing w:after="0" w:line="240" w:lineRule="auto"/>
      </w:pPr>
      <w:r>
        <w:separator/>
      </w:r>
    </w:p>
  </w:endnote>
  <w:endnote w:type="continuationSeparator" w:id="0">
    <w:p w:rsidR="00E00079" w:rsidRDefault="00E00079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79" w:rsidRDefault="00E00079" w:rsidP="006233DE">
      <w:pPr>
        <w:spacing w:after="0" w:line="240" w:lineRule="auto"/>
      </w:pPr>
      <w:r>
        <w:separator/>
      </w:r>
    </w:p>
  </w:footnote>
  <w:footnote w:type="continuationSeparator" w:id="0">
    <w:p w:rsidR="00E00079" w:rsidRDefault="00E00079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6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5FE0"/>
    <w:rsid w:val="000049D0"/>
    <w:rsid w:val="00004C26"/>
    <w:rsid w:val="00010257"/>
    <w:rsid w:val="000113EB"/>
    <w:rsid w:val="000134C7"/>
    <w:rsid w:val="0002038B"/>
    <w:rsid w:val="000207AE"/>
    <w:rsid w:val="000214A9"/>
    <w:rsid w:val="00024865"/>
    <w:rsid w:val="000410FC"/>
    <w:rsid w:val="00042FE7"/>
    <w:rsid w:val="0004448E"/>
    <w:rsid w:val="00050A24"/>
    <w:rsid w:val="00051BAE"/>
    <w:rsid w:val="000522B8"/>
    <w:rsid w:val="000554BC"/>
    <w:rsid w:val="00074DAE"/>
    <w:rsid w:val="00077DDD"/>
    <w:rsid w:val="00081FD6"/>
    <w:rsid w:val="00086930"/>
    <w:rsid w:val="00092C82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D60F9"/>
    <w:rsid w:val="000E0F6B"/>
    <w:rsid w:val="000E429B"/>
    <w:rsid w:val="000F29FD"/>
    <w:rsid w:val="000F3F06"/>
    <w:rsid w:val="0010155A"/>
    <w:rsid w:val="001164F8"/>
    <w:rsid w:val="001222E6"/>
    <w:rsid w:val="00125B72"/>
    <w:rsid w:val="00136031"/>
    <w:rsid w:val="00147511"/>
    <w:rsid w:val="001542F4"/>
    <w:rsid w:val="00161283"/>
    <w:rsid w:val="001626E9"/>
    <w:rsid w:val="00162FB7"/>
    <w:rsid w:val="001659CD"/>
    <w:rsid w:val="001723C7"/>
    <w:rsid w:val="001746F0"/>
    <w:rsid w:val="001768C8"/>
    <w:rsid w:val="0018011C"/>
    <w:rsid w:val="00182D02"/>
    <w:rsid w:val="00187CD0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404F"/>
    <w:rsid w:val="001F51A6"/>
    <w:rsid w:val="00200870"/>
    <w:rsid w:val="00203679"/>
    <w:rsid w:val="002079D8"/>
    <w:rsid w:val="0021539A"/>
    <w:rsid w:val="00225A2D"/>
    <w:rsid w:val="0023018E"/>
    <w:rsid w:val="00232B63"/>
    <w:rsid w:val="002626CE"/>
    <w:rsid w:val="00262BEA"/>
    <w:rsid w:val="002634C5"/>
    <w:rsid w:val="00275138"/>
    <w:rsid w:val="00284855"/>
    <w:rsid w:val="0029440D"/>
    <w:rsid w:val="002A2754"/>
    <w:rsid w:val="002A464D"/>
    <w:rsid w:val="002B3F05"/>
    <w:rsid w:val="002C0843"/>
    <w:rsid w:val="002C105B"/>
    <w:rsid w:val="002C6CB3"/>
    <w:rsid w:val="002D395A"/>
    <w:rsid w:val="002D4D9C"/>
    <w:rsid w:val="002E350D"/>
    <w:rsid w:val="002F07A5"/>
    <w:rsid w:val="002F3F4F"/>
    <w:rsid w:val="002F7081"/>
    <w:rsid w:val="002F72A4"/>
    <w:rsid w:val="00303AB9"/>
    <w:rsid w:val="00315C2F"/>
    <w:rsid w:val="00315D5E"/>
    <w:rsid w:val="00317E86"/>
    <w:rsid w:val="00317ECD"/>
    <w:rsid w:val="0034561B"/>
    <w:rsid w:val="00346167"/>
    <w:rsid w:val="003514FF"/>
    <w:rsid w:val="00370C1A"/>
    <w:rsid w:val="00370CC2"/>
    <w:rsid w:val="00384275"/>
    <w:rsid w:val="0039048A"/>
    <w:rsid w:val="0039056C"/>
    <w:rsid w:val="003A14CB"/>
    <w:rsid w:val="003B2188"/>
    <w:rsid w:val="003B2306"/>
    <w:rsid w:val="003C1959"/>
    <w:rsid w:val="003C3637"/>
    <w:rsid w:val="003C75B7"/>
    <w:rsid w:val="003D2E7D"/>
    <w:rsid w:val="003D74B4"/>
    <w:rsid w:val="003D7EF6"/>
    <w:rsid w:val="003E7F42"/>
    <w:rsid w:val="003F48DF"/>
    <w:rsid w:val="00410437"/>
    <w:rsid w:val="00417EA2"/>
    <w:rsid w:val="00435127"/>
    <w:rsid w:val="00457089"/>
    <w:rsid w:val="00467C9C"/>
    <w:rsid w:val="004821BF"/>
    <w:rsid w:val="00490580"/>
    <w:rsid w:val="004A19E1"/>
    <w:rsid w:val="004A36A6"/>
    <w:rsid w:val="004B23AA"/>
    <w:rsid w:val="004C0684"/>
    <w:rsid w:val="004C0B48"/>
    <w:rsid w:val="004C200F"/>
    <w:rsid w:val="004C6D8E"/>
    <w:rsid w:val="004D1CD5"/>
    <w:rsid w:val="004E56C5"/>
    <w:rsid w:val="004E6C47"/>
    <w:rsid w:val="004F3662"/>
    <w:rsid w:val="0050022E"/>
    <w:rsid w:val="0051586B"/>
    <w:rsid w:val="005208C4"/>
    <w:rsid w:val="00537040"/>
    <w:rsid w:val="005474BE"/>
    <w:rsid w:val="00553546"/>
    <w:rsid w:val="00553F21"/>
    <w:rsid w:val="00557851"/>
    <w:rsid w:val="005635B1"/>
    <w:rsid w:val="00565295"/>
    <w:rsid w:val="00565D8B"/>
    <w:rsid w:val="00570E88"/>
    <w:rsid w:val="00573951"/>
    <w:rsid w:val="00573C13"/>
    <w:rsid w:val="00576BEE"/>
    <w:rsid w:val="005772C9"/>
    <w:rsid w:val="00577E9D"/>
    <w:rsid w:val="0058692E"/>
    <w:rsid w:val="0058757E"/>
    <w:rsid w:val="005923FE"/>
    <w:rsid w:val="00592DCD"/>
    <w:rsid w:val="005A16AE"/>
    <w:rsid w:val="005A2EED"/>
    <w:rsid w:val="005D0BF2"/>
    <w:rsid w:val="005E55F2"/>
    <w:rsid w:val="005F3A69"/>
    <w:rsid w:val="00614F52"/>
    <w:rsid w:val="006161D2"/>
    <w:rsid w:val="006233DE"/>
    <w:rsid w:val="00623661"/>
    <w:rsid w:val="006403E1"/>
    <w:rsid w:val="00657AE7"/>
    <w:rsid w:val="00670120"/>
    <w:rsid w:val="00674A87"/>
    <w:rsid w:val="00680B22"/>
    <w:rsid w:val="0069517D"/>
    <w:rsid w:val="006A13B6"/>
    <w:rsid w:val="006A6BE0"/>
    <w:rsid w:val="006A7941"/>
    <w:rsid w:val="006C4BA4"/>
    <w:rsid w:val="006C6246"/>
    <w:rsid w:val="006E0029"/>
    <w:rsid w:val="006F5214"/>
    <w:rsid w:val="006F5BB9"/>
    <w:rsid w:val="0070584C"/>
    <w:rsid w:val="00711F80"/>
    <w:rsid w:val="00723776"/>
    <w:rsid w:val="007347D7"/>
    <w:rsid w:val="00746E7D"/>
    <w:rsid w:val="007503C4"/>
    <w:rsid w:val="00757CBD"/>
    <w:rsid w:val="00760484"/>
    <w:rsid w:val="00763517"/>
    <w:rsid w:val="00770CCB"/>
    <w:rsid w:val="00773FA3"/>
    <w:rsid w:val="0078078B"/>
    <w:rsid w:val="007853C6"/>
    <w:rsid w:val="007874FE"/>
    <w:rsid w:val="00787765"/>
    <w:rsid w:val="007B6D89"/>
    <w:rsid w:val="007D33C5"/>
    <w:rsid w:val="007E1588"/>
    <w:rsid w:val="007E4B25"/>
    <w:rsid w:val="007E5697"/>
    <w:rsid w:val="007E6512"/>
    <w:rsid w:val="007F59A6"/>
    <w:rsid w:val="007F5EE0"/>
    <w:rsid w:val="008241FA"/>
    <w:rsid w:val="008315BA"/>
    <w:rsid w:val="00834D4B"/>
    <w:rsid w:val="00835600"/>
    <w:rsid w:val="00836A53"/>
    <w:rsid w:val="00840E78"/>
    <w:rsid w:val="00846C59"/>
    <w:rsid w:val="008708AD"/>
    <w:rsid w:val="0087329D"/>
    <w:rsid w:val="00884BF3"/>
    <w:rsid w:val="00887141"/>
    <w:rsid w:val="00887551"/>
    <w:rsid w:val="00890184"/>
    <w:rsid w:val="00892280"/>
    <w:rsid w:val="00895B74"/>
    <w:rsid w:val="008A55DC"/>
    <w:rsid w:val="008B19E5"/>
    <w:rsid w:val="008B2567"/>
    <w:rsid w:val="008B2718"/>
    <w:rsid w:val="008B2EAE"/>
    <w:rsid w:val="008B7494"/>
    <w:rsid w:val="008C454F"/>
    <w:rsid w:val="008D113C"/>
    <w:rsid w:val="008E294D"/>
    <w:rsid w:val="008F714C"/>
    <w:rsid w:val="008F76FA"/>
    <w:rsid w:val="00900E6D"/>
    <w:rsid w:val="009125C1"/>
    <w:rsid w:val="009156C7"/>
    <w:rsid w:val="00916D6F"/>
    <w:rsid w:val="00921750"/>
    <w:rsid w:val="00936E24"/>
    <w:rsid w:val="009430EA"/>
    <w:rsid w:val="00945735"/>
    <w:rsid w:val="00947B6D"/>
    <w:rsid w:val="009525E6"/>
    <w:rsid w:val="00956395"/>
    <w:rsid w:val="0096171F"/>
    <w:rsid w:val="00965D92"/>
    <w:rsid w:val="00972198"/>
    <w:rsid w:val="00987335"/>
    <w:rsid w:val="009A3112"/>
    <w:rsid w:val="009A6DB7"/>
    <w:rsid w:val="009B64F9"/>
    <w:rsid w:val="009B671C"/>
    <w:rsid w:val="009B70AF"/>
    <w:rsid w:val="009C0C32"/>
    <w:rsid w:val="009D50E3"/>
    <w:rsid w:val="009D755C"/>
    <w:rsid w:val="009F0C91"/>
    <w:rsid w:val="009F1F2E"/>
    <w:rsid w:val="009F385D"/>
    <w:rsid w:val="009F56F6"/>
    <w:rsid w:val="00A007EB"/>
    <w:rsid w:val="00A046A2"/>
    <w:rsid w:val="00A07E8B"/>
    <w:rsid w:val="00A204A2"/>
    <w:rsid w:val="00A333DB"/>
    <w:rsid w:val="00A37018"/>
    <w:rsid w:val="00A40185"/>
    <w:rsid w:val="00A41D6B"/>
    <w:rsid w:val="00A46A04"/>
    <w:rsid w:val="00A62D7A"/>
    <w:rsid w:val="00A70D5B"/>
    <w:rsid w:val="00A809B6"/>
    <w:rsid w:val="00A976C7"/>
    <w:rsid w:val="00AB1AB6"/>
    <w:rsid w:val="00AB2433"/>
    <w:rsid w:val="00AC4822"/>
    <w:rsid w:val="00AE69A0"/>
    <w:rsid w:val="00AF10B5"/>
    <w:rsid w:val="00AF1C7D"/>
    <w:rsid w:val="00AF6E79"/>
    <w:rsid w:val="00B26057"/>
    <w:rsid w:val="00B272C9"/>
    <w:rsid w:val="00B31B07"/>
    <w:rsid w:val="00B34E0E"/>
    <w:rsid w:val="00B50E35"/>
    <w:rsid w:val="00B51FEA"/>
    <w:rsid w:val="00B57D44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E7B43"/>
    <w:rsid w:val="00BF5EEB"/>
    <w:rsid w:val="00BF6EC8"/>
    <w:rsid w:val="00C14130"/>
    <w:rsid w:val="00C16A06"/>
    <w:rsid w:val="00C21A5C"/>
    <w:rsid w:val="00C24DF1"/>
    <w:rsid w:val="00C4562F"/>
    <w:rsid w:val="00C54C50"/>
    <w:rsid w:val="00C74A7D"/>
    <w:rsid w:val="00C75853"/>
    <w:rsid w:val="00C75B7A"/>
    <w:rsid w:val="00C778BE"/>
    <w:rsid w:val="00C84FB9"/>
    <w:rsid w:val="00CA78EB"/>
    <w:rsid w:val="00CC03DB"/>
    <w:rsid w:val="00CC7122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1DC2"/>
    <w:rsid w:val="00D22B79"/>
    <w:rsid w:val="00D2385A"/>
    <w:rsid w:val="00D378DC"/>
    <w:rsid w:val="00D40C1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334"/>
    <w:rsid w:val="00DD14A7"/>
    <w:rsid w:val="00DE01B2"/>
    <w:rsid w:val="00DE519E"/>
    <w:rsid w:val="00DF1EBD"/>
    <w:rsid w:val="00DF40E0"/>
    <w:rsid w:val="00E00079"/>
    <w:rsid w:val="00E05B73"/>
    <w:rsid w:val="00E07D21"/>
    <w:rsid w:val="00E2627A"/>
    <w:rsid w:val="00E4380B"/>
    <w:rsid w:val="00E43A50"/>
    <w:rsid w:val="00E56191"/>
    <w:rsid w:val="00E70F4E"/>
    <w:rsid w:val="00E74229"/>
    <w:rsid w:val="00E805E7"/>
    <w:rsid w:val="00E83E1E"/>
    <w:rsid w:val="00E85C65"/>
    <w:rsid w:val="00E90514"/>
    <w:rsid w:val="00EA573B"/>
    <w:rsid w:val="00EB5609"/>
    <w:rsid w:val="00EB57D2"/>
    <w:rsid w:val="00EB7612"/>
    <w:rsid w:val="00EC07E7"/>
    <w:rsid w:val="00EC087D"/>
    <w:rsid w:val="00EC364F"/>
    <w:rsid w:val="00EC4591"/>
    <w:rsid w:val="00EC6CA3"/>
    <w:rsid w:val="00ED4462"/>
    <w:rsid w:val="00ED5918"/>
    <w:rsid w:val="00EE188F"/>
    <w:rsid w:val="00EF2279"/>
    <w:rsid w:val="00EF6CA4"/>
    <w:rsid w:val="00F02473"/>
    <w:rsid w:val="00F1089A"/>
    <w:rsid w:val="00F12325"/>
    <w:rsid w:val="00F12803"/>
    <w:rsid w:val="00F13842"/>
    <w:rsid w:val="00F241F8"/>
    <w:rsid w:val="00F24B50"/>
    <w:rsid w:val="00F2630C"/>
    <w:rsid w:val="00F36B99"/>
    <w:rsid w:val="00F535F3"/>
    <w:rsid w:val="00F63765"/>
    <w:rsid w:val="00F6439A"/>
    <w:rsid w:val="00F64E24"/>
    <w:rsid w:val="00F709F2"/>
    <w:rsid w:val="00F921F1"/>
    <w:rsid w:val="00F94797"/>
    <w:rsid w:val="00FA0A2D"/>
    <w:rsid w:val="00FB267D"/>
    <w:rsid w:val="00FB68F2"/>
    <w:rsid w:val="00FC21C3"/>
    <w:rsid w:val="00FC3EFD"/>
    <w:rsid w:val="00FD3FD6"/>
    <w:rsid w:val="00FD425A"/>
    <w:rsid w:val="00FE19A4"/>
    <w:rsid w:val="00FE74B7"/>
    <w:rsid w:val="00FF634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5:docId w15:val="{E736F354-7CF9-4674-875F-E7BFA028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DD1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1334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CD1C-C73E-4D19-BA55-3173E2D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User</cp:lastModifiedBy>
  <cp:revision>47</cp:revision>
  <cp:lastPrinted>2018-07-30T08:00:00Z</cp:lastPrinted>
  <dcterms:created xsi:type="dcterms:W3CDTF">2018-07-30T07:53:00Z</dcterms:created>
  <dcterms:modified xsi:type="dcterms:W3CDTF">2023-11-07T15:01:00Z</dcterms:modified>
</cp:coreProperties>
</file>